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>様式第１号（第</w:t>
      </w:r>
      <w:r w:rsidR="008F7FA2" w:rsidRPr="00780686">
        <w:rPr>
          <w:rFonts w:ascii="ＭＳ 明朝" w:hAnsi="ＭＳ 明朝" w:hint="eastAsia"/>
        </w:rPr>
        <w:t>５</w:t>
      </w:r>
      <w:r w:rsidRPr="00780686">
        <w:rPr>
          <w:rFonts w:ascii="ＭＳ 明朝" w:hAnsi="ＭＳ 明朝"/>
        </w:rPr>
        <w:t>条関係）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2E764C" w:rsidP="00CE0BA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松野町新型コロナウイルス感染症対応融資資金利子</w:t>
      </w:r>
      <w:r w:rsidR="00780686" w:rsidRPr="00780686">
        <w:rPr>
          <w:rFonts w:ascii="ＭＳ 明朝" w:hAnsi="ＭＳ 明朝" w:hint="eastAsia"/>
        </w:rPr>
        <w:t>補給補助金</w:t>
      </w:r>
      <w:r w:rsidR="00CE0BAD" w:rsidRPr="00780686">
        <w:rPr>
          <w:rFonts w:ascii="ＭＳ 明朝" w:hAnsi="ＭＳ 明朝" w:hint="eastAsia"/>
        </w:rPr>
        <w:t>交付申請書</w:t>
      </w:r>
    </w:p>
    <w:p w:rsidR="00CE0BAD" w:rsidRPr="00780686" w:rsidRDefault="00CE0BAD" w:rsidP="00CE0BAD">
      <w:pPr>
        <w:jc w:val="center"/>
        <w:rPr>
          <w:rFonts w:ascii="ＭＳ 明朝" w:hAnsi="ＭＳ 明朝"/>
        </w:rPr>
      </w:pP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jc w:val="right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　　年　　月　　日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　</w:t>
      </w:r>
      <w:r w:rsidRPr="00780686">
        <w:rPr>
          <w:rFonts w:ascii="ＭＳ 明朝" w:hAnsi="ＭＳ 明朝" w:hint="eastAsia"/>
          <w:szCs w:val="24"/>
        </w:rPr>
        <w:t>松野町</w:t>
      </w:r>
      <w:r w:rsidRPr="00780686">
        <w:rPr>
          <w:rFonts w:ascii="ＭＳ 明朝" w:hAnsi="ＭＳ 明朝"/>
        </w:rPr>
        <w:t xml:space="preserve">長　</w:t>
      </w:r>
      <w:r w:rsidR="00632ED0">
        <w:rPr>
          <w:rFonts w:ascii="ＭＳ 明朝" w:hAnsi="ＭＳ 明朝" w:hint="eastAsia"/>
        </w:rPr>
        <w:t xml:space="preserve">　　　　　</w:t>
      </w:r>
      <w:r w:rsidRPr="00780686">
        <w:rPr>
          <w:rFonts w:ascii="ＭＳ 明朝" w:hAnsi="ＭＳ 明朝"/>
        </w:rPr>
        <w:t xml:space="preserve">　様</w:t>
      </w:r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ind w:firstLine="3600"/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>住所又は所在地</w:t>
      </w:r>
      <w:r w:rsidR="00A7759E">
        <w:rPr>
          <w:rFonts w:ascii="ＭＳ 明朝" w:hAnsi="ＭＳ 明朝" w:hint="eastAsia"/>
        </w:rPr>
        <w:t xml:space="preserve">　</w:t>
      </w:r>
    </w:p>
    <w:p w:rsidR="00A7759E" w:rsidRPr="00780686" w:rsidRDefault="00CE0BAD" w:rsidP="00CE0BAD">
      <w:pPr>
        <w:jc w:val="left"/>
        <w:rPr>
          <w:rFonts w:ascii="ＭＳ 明朝" w:hAnsi="ＭＳ 明朝" w:hint="eastAsia"/>
        </w:rPr>
      </w:pPr>
      <w:r w:rsidRPr="00780686">
        <w:rPr>
          <w:rFonts w:ascii="ＭＳ 明朝" w:hAnsi="ＭＳ 明朝"/>
        </w:rPr>
        <w:t xml:space="preserve">　　　</w:t>
      </w:r>
      <w:r w:rsidR="00A7759E">
        <w:rPr>
          <w:rFonts w:ascii="ＭＳ 明朝" w:hAnsi="ＭＳ 明朝"/>
        </w:rPr>
        <w:t xml:space="preserve">　　　　　　　　　　　　名称及び代表者氏名　</w:t>
      </w:r>
      <w:bookmarkStart w:id="0" w:name="_GoBack"/>
      <w:bookmarkEnd w:id="0"/>
    </w:p>
    <w:p w:rsidR="00CE0BAD" w:rsidRPr="00780686" w:rsidRDefault="00CE0BAD" w:rsidP="00CE0BAD">
      <w:pPr>
        <w:jc w:val="left"/>
        <w:rPr>
          <w:rFonts w:ascii="ＭＳ 明朝" w:hAnsi="ＭＳ 明朝"/>
        </w:rPr>
      </w:pPr>
    </w:p>
    <w:p w:rsidR="00CE0BAD" w:rsidRPr="00780686" w:rsidRDefault="00CE0BAD" w:rsidP="00CE0BAD">
      <w:pPr>
        <w:jc w:val="left"/>
        <w:rPr>
          <w:rFonts w:ascii="ＭＳ 明朝" w:hAnsi="ＭＳ 明朝"/>
        </w:rPr>
      </w:pPr>
      <w:r w:rsidRPr="00780686">
        <w:rPr>
          <w:rFonts w:ascii="ＭＳ 明朝" w:hAnsi="ＭＳ 明朝"/>
        </w:rPr>
        <w:t xml:space="preserve">　</w:t>
      </w:r>
      <w:r w:rsidR="002E764C">
        <w:rPr>
          <w:rFonts w:ascii="ＭＳ 明朝" w:hAnsi="ＭＳ 明朝" w:hint="eastAsia"/>
        </w:rPr>
        <w:t>松野町新型コロナウイルス感染症対応融資資金利子</w:t>
      </w:r>
      <w:r w:rsidR="00780686" w:rsidRPr="00780686">
        <w:rPr>
          <w:rFonts w:ascii="ＭＳ 明朝" w:hAnsi="ＭＳ 明朝" w:hint="eastAsia"/>
        </w:rPr>
        <w:t>補給補助金</w:t>
      </w:r>
      <w:r w:rsidRPr="00780686">
        <w:rPr>
          <w:rFonts w:ascii="ＭＳ 明朝" w:hAnsi="ＭＳ 明朝"/>
        </w:rPr>
        <w:t>交付要綱第</w:t>
      </w:r>
      <w:r w:rsidR="008F7FA2" w:rsidRPr="00780686">
        <w:rPr>
          <w:rFonts w:ascii="ＭＳ 明朝" w:hAnsi="ＭＳ 明朝" w:hint="eastAsia"/>
        </w:rPr>
        <w:t>５</w:t>
      </w:r>
      <w:r w:rsidRPr="00780686">
        <w:rPr>
          <w:rFonts w:ascii="ＭＳ 明朝" w:hAnsi="ＭＳ 明朝"/>
        </w:rPr>
        <w:t>条の規定により、下記のとおり申請します。</w:t>
      </w:r>
    </w:p>
    <w:p w:rsidR="00CE0BAD" w:rsidRPr="00780686" w:rsidRDefault="00CE0BAD" w:rsidP="00CE0BAD">
      <w:pPr>
        <w:jc w:val="center"/>
        <w:rPr>
          <w:rFonts w:ascii="ＭＳ 明朝" w:hAnsi="ＭＳ 明朝"/>
        </w:rPr>
      </w:pPr>
      <w:r w:rsidRPr="00780686">
        <w:rPr>
          <w:rFonts w:ascii="ＭＳ 明朝" w:hAnsi="ＭＳ 明朝"/>
        </w:rPr>
        <w:t>記</w:t>
      </w:r>
    </w:p>
    <w:tbl>
      <w:tblPr>
        <w:tblW w:w="895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7"/>
        <w:gridCol w:w="6062"/>
      </w:tblGrid>
      <w:tr w:rsidR="00CE0BAD" w:rsidRPr="00780686" w:rsidTr="007B65B4">
        <w:trPr>
          <w:trHeight w:val="1159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１　対象融資制度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CB638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 xml:space="preserve"> </w:t>
            </w:r>
          </w:p>
        </w:tc>
      </w:tr>
      <w:tr w:rsidR="00CE0BAD" w:rsidRPr="00780686" w:rsidTr="007B65B4">
        <w:trPr>
          <w:trHeight w:val="459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２　借入金融機関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A7759E" w:rsidP="008F7FA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株式会社日本政策金融公庫</w:t>
            </w:r>
          </w:p>
        </w:tc>
      </w:tr>
      <w:tr w:rsidR="00CE0BAD" w:rsidRPr="00780686" w:rsidTr="007B65B4">
        <w:trPr>
          <w:trHeight w:val="1162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３　借入金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ind w:firstLine="240"/>
              <w:rPr>
                <w:rFonts w:ascii="ＭＳ 明朝" w:hAnsi="ＭＳ 明朝"/>
                <w:szCs w:val="20"/>
              </w:rPr>
            </w:pPr>
          </w:p>
          <w:p w:rsidR="00CE0BAD" w:rsidRPr="00780686" w:rsidRDefault="002E764C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金</w:t>
            </w:r>
            <w:r w:rsidR="00A7759E">
              <w:rPr>
                <w:rFonts w:ascii="ＭＳ 明朝" w:hAnsi="ＭＳ 明朝"/>
                <w:szCs w:val="20"/>
              </w:rPr>
              <w:t xml:space="preserve">額　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　　　　　</w:t>
            </w:r>
            <w:r w:rsidR="00CE0BAD" w:rsidRPr="00780686">
              <w:rPr>
                <w:rFonts w:ascii="ＭＳ 明朝" w:hAnsi="ＭＳ 明朝"/>
                <w:szCs w:val="20"/>
              </w:rPr>
              <w:t xml:space="preserve">　円</w:t>
            </w:r>
          </w:p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</w:p>
        </w:tc>
      </w:tr>
      <w:tr w:rsidR="00CE0BAD" w:rsidRPr="00780686" w:rsidTr="007B65B4">
        <w:trPr>
          <w:trHeight w:val="507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４　融資利率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A7759E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　年　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　　　</w:t>
            </w:r>
            <w:r w:rsidR="00CE0BAD" w:rsidRPr="00780686">
              <w:rPr>
                <w:rFonts w:ascii="ＭＳ 明朝" w:hAnsi="ＭＳ 明朝"/>
                <w:szCs w:val="20"/>
              </w:rPr>
              <w:t>％（信用保証料率は含まない。）</w:t>
            </w:r>
          </w:p>
        </w:tc>
      </w:tr>
      <w:tr w:rsidR="00CE0BAD" w:rsidRPr="00780686" w:rsidTr="007B65B4">
        <w:trPr>
          <w:trHeight w:val="690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５　借入期間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A7759E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開始　　</w:t>
            </w:r>
            <w:r w:rsidR="00CB6384">
              <w:rPr>
                <w:rFonts w:ascii="ＭＳ 明朝" w:hAnsi="ＭＳ 明朝" w:hint="eastAsia"/>
                <w:szCs w:val="20"/>
              </w:rPr>
              <w:t xml:space="preserve">令和　　</w:t>
            </w:r>
            <w:r>
              <w:rPr>
                <w:rFonts w:ascii="ＭＳ 明朝" w:hAnsi="ＭＳ 明朝"/>
                <w:szCs w:val="20"/>
              </w:rPr>
              <w:t>年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/>
                <w:szCs w:val="20"/>
              </w:rPr>
              <w:t>月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</w:t>
            </w:r>
            <w:r w:rsidR="00CE0BAD" w:rsidRPr="00780686">
              <w:rPr>
                <w:rFonts w:ascii="ＭＳ 明朝" w:hAnsi="ＭＳ 明朝"/>
                <w:szCs w:val="20"/>
              </w:rPr>
              <w:t>日</w:t>
            </w:r>
          </w:p>
          <w:p w:rsidR="00CE0BAD" w:rsidRPr="00780686" w:rsidRDefault="00A7759E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終了　　</w:t>
            </w:r>
            <w:r w:rsidR="00CB6384">
              <w:rPr>
                <w:rFonts w:ascii="ＭＳ 明朝" w:hAnsi="ＭＳ 明朝" w:hint="eastAsia"/>
                <w:szCs w:val="20"/>
              </w:rPr>
              <w:t xml:space="preserve">令和　　</w:t>
            </w:r>
            <w:r>
              <w:rPr>
                <w:rFonts w:ascii="ＭＳ 明朝" w:hAnsi="ＭＳ 明朝"/>
                <w:szCs w:val="20"/>
              </w:rPr>
              <w:t>年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/>
                <w:szCs w:val="20"/>
              </w:rPr>
              <w:t>月</w:t>
            </w:r>
            <w:r w:rsidR="00CB6384">
              <w:rPr>
                <w:rFonts w:ascii="ＭＳ 明朝" w:hAnsi="ＭＳ 明朝" w:hint="eastAsia"/>
                <w:szCs w:val="20"/>
              </w:rPr>
              <w:t xml:space="preserve">　　</w:t>
            </w:r>
            <w:r w:rsidR="00CE0BAD" w:rsidRPr="00780686">
              <w:rPr>
                <w:rFonts w:ascii="ＭＳ 明朝" w:hAnsi="ＭＳ 明朝"/>
                <w:szCs w:val="20"/>
              </w:rPr>
              <w:t>日</w:t>
            </w:r>
          </w:p>
        </w:tc>
      </w:tr>
      <w:tr w:rsidR="00CE0BAD" w:rsidRPr="00780686" w:rsidTr="007B65B4">
        <w:trPr>
          <w:trHeight w:val="654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６　利子補給対象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ind w:firstLine="240"/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 xml:space="preserve">　　　　　　　　　　　　　　円</w:t>
            </w:r>
          </w:p>
        </w:tc>
      </w:tr>
      <w:tr w:rsidR="00CE0BAD" w:rsidRPr="00780686" w:rsidTr="007B65B4">
        <w:trPr>
          <w:trHeight w:val="708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ind w:left="480" w:hanging="480"/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７　今回対象期間内の償還利子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ind w:firstLine="240"/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 xml:space="preserve">　　　　　　　　　　　　　　円</w:t>
            </w:r>
          </w:p>
        </w:tc>
      </w:tr>
      <w:tr w:rsidR="00CE0BAD" w:rsidRPr="00780686" w:rsidTr="007B65B4">
        <w:trPr>
          <w:trHeight w:val="967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Pr="00780686" w:rsidRDefault="00CE0BAD" w:rsidP="007B65B4">
            <w:pPr>
              <w:rPr>
                <w:rFonts w:ascii="ＭＳ 明朝" w:hAnsi="ＭＳ 明朝"/>
                <w:szCs w:val="20"/>
              </w:rPr>
            </w:pPr>
            <w:r w:rsidRPr="00780686">
              <w:rPr>
                <w:rFonts w:ascii="ＭＳ 明朝" w:hAnsi="ＭＳ 明朝"/>
                <w:szCs w:val="20"/>
              </w:rPr>
              <w:t>８　添付書類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0A45" w:rsidRPr="00353440" w:rsidRDefault="00FE0A45" w:rsidP="007B65B4">
            <w:pPr>
              <w:ind w:left="220" w:hanging="220"/>
              <w:rPr>
                <w:rFonts w:ascii="ＭＳ 明朝" w:hAnsi="ＭＳ 明朝"/>
                <w:sz w:val="22"/>
              </w:rPr>
            </w:pPr>
            <w:r w:rsidRPr="00353440">
              <w:rPr>
                <w:rFonts w:ascii="ＭＳ 明朝" w:hAnsi="ＭＳ 明朝" w:hint="eastAsia"/>
                <w:sz w:val="22"/>
              </w:rPr>
              <w:t>〇融資実行通知書（写し）</w:t>
            </w:r>
          </w:p>
          <w:p w:rsidR="00FE0A45" w:rsidRPr="00353440" w:rsidRDefault="00FE0A45" w:rsidP="00FE0A45">
            <w:pPr>
              <w:rPr>
                <w:rFonts w:ascii="ＭＳ 明朝" w:hAnsi="ＭＳ 明朝"/>
                <w:sz w:val="22"/>
              </w:rPr>
            </w:pPr>
            <w:r w:rsidRPr="00353440">
              <w:rPr>
                <w:rFonts w:ascii="ＭＳ 明朝" w:hAnsi="ＭＳ 明朝" w:hint="eastAsia"/>
                <w:sz w:val="22"/>
              </w:rPr>
              <w:t>〇</w:t>
            </w:r>
            <w:r w:rsidRPr="00353440">
              <w:rPr>
                <w:rFonts w:ascii="ＭＳ 明朝" w:hAnsi="ＭＳ 明朝"/>
                <w:sz w:val="22"/>
              </w:rPr>
              <w:t>償還状況を確認できる金融機関発行の証明書類</w:t>
            </w:r>
            <w:r w:rsidR="00CE320B">
              <w:rPr>
                <w:rFonts w:ascii="ＭＳ 明朝" w:hAnsi="ＭＳ 明朝" w:hint="eastAsia"/>
                <w:sz w:val="22"/>
              </w:rPr>
              <w:t>（写し）</w:t>
            </w:r>
          </w:p>
          <w:p w:rsidR="00CE0BAD" w:rsidRPr="00353440" w:rsidRDefault="00CE0BAD" w:rsidP="00353440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353440">
              <w:rPr>
                <w:rFonts w:ascii="ＭＳ 明朝" w:hAnsi="ＭＳ 明朝"/>
                <w:sz w:val="22"/>
              </w:rPr>
              <w:t>○貸付利息支払証明書（様式第２号）又は</w:t>
            </w:r>
            <w:r w:rsidR="00FE0A45" w:rsidRPr="00353440">
              <w:rPr>
                <w:rFonts w:ascii="ＭＳ 明朝" w:hAnsi="ＭＳ 明朝" w:hint="eastAsia"/>
                <w:sz w:val="22"/>
              </w:rPr>
              <w:t>金融機関が発行する返済明細書（写し）</w:t>
            </w:r>
          </w:p>
          <w:p w:rsidR="00FE0A45" w:rsidRPr="00353440" w:rsidRDefault="00FE0A45" w:rsidP="00C34470">
            <w:pPr>
              <w:ind w:left="220" w:hanging="220"/>
              <w:rPr>
                <w:rFonts w:ascii="ＭＳ 明朝" w:hAnsi="ＭＳ 明朝"/>
                <w:sz w:val="22"/>
              </w:rPr>
            </w:pPr>
            <w:r w:rsidRPr="00353440">
              <w:rPr>
                <w:rFonts w:ascii="ＭＳ 明朝" w:hAnsi="ＭＳ 明朝" w:hint="eastAsia"/>
                <w:sz w:val="22"/>
              </w:rPr>
              <w:t>〇</w:t>
            </w:r>
            <w:r w:rsidR="00353440" w:rsidRPr="00353440">
              <w:rPr>
                <w:rStyle w:val="brackets-color1"/>
                <w:rFonts w:ascii="ＭＳ 明朝" w:hAnsi="ＭＳ 明朝" w:hint="eastAsia"/>
                <w:sz w:val="22"/>
              </w:rPr>
              <w:t>国、県もしくは</w:t>
            </w:r>
            <w:r w:rsidR="00353440" w:rsidRPr="00353440">
              <w:rPr>
                <w:rStyle w:val="p"/>
                <w:rFonts w:ascii="ＭＳ 明朝" w:hAnsi="ＭＳ 明朝" w:hint="eastAsia"/>
                <w:color w:val="000000" w:themeColor="text1"/>
                <w:sz w:val="22"/>
                <w:bdr w:val="none" w:sz="0" w:space="0" w:color="auto" w:frame="1"/>
              </w:rPr>
              <w:t>中小企業基盤整備機構</w:t>
            </w:r>
            <w:r w:rsidR="00CE320B">
              <w:rPr>
                <w:rStyle w:val="brackets-color1"/>
                <w:rFonts w:ascii="ＭＳ 明朝" w:hAnsi="ＭＳ 明朝" w:hint="eastAsia"/>
                <w:sz w:val="22"/>
              </w:rPr>
              <w:t>から受けた</w:t>
            </w:r>
            <w:r w:rsidR="00353440" w:rsidRPr="00353440">
              <w:rPr>
                <w:rStyle w:val="brackets-color1"/>
                <w:rFonts w:ascii="ＭＳ 明朝" w:hAnsi="ＭＳ 明朝" w:hint="eastAsia"/>
                <w:sz w:val="22"/>
              </w:rPr>
              <w:t>利子の補給額を確認することができる書類（</w:t>
            </w:r>
            <w:r w:rsidRPr="00353440">
              <w:rPr>
                <w:rStyle w:val="brackets-color1"/>
                <w:rFonts w:ascii="ＭＳ 明朝" w:hAnsi="ＭＳ 明朝" w:hint="eastAsia"/>
                <w:sz w:val="22"/>
              </w:rPr>
              <w:t>写し）</w:t>
            </w:r>
          </w:p>
          <w:p w:rsidR="00CE0BAD" w:rsidRPr="00780686" w:rsidRDefault="00CE0BAD" w:rsidP="007B65B4">
            <w:pPr>
              <w:ind w:left="220" w:hanging="220"/>
              <w:rPr>
                <w:rFonts w:ascii="ＭＳ 明朝" w:hAnsi="ＭＳ 明朝"/>
              </w:rPr>
            </w:pPr>
            <w:r w:rsidRPr="00353440">
              <w:rPr>
                <w:rFonts w:ascii="ＭＳ 明朝" w:hAnsi="ＭＳ 明朝"/>
                <w:sz w:val="22"/>
              </w:rPr>
              <w:t>○</w:t>
            </w:r>
            <w:r w:rsidR="00353440" w:rsidRPr="00353440">
              <w:rPr>
                <w:rFonts w:ascii="ＭＳ 明朝" w:hAnsi="ＭＳ 明朝"/>
                <w:sz w:val="22"/>
              </w:rPr>
              <w:t>申請日現在で未納がない証明書（</w:t>
            </w:r>
            <w:r w:rsidR="00353440" w:rsidRPr="00353440">
              <w:rPr>
                <w:rFonts w:ascii="ＭＳ 明朝" w:hAnsi="ＭＳ 明朝" w:hint="eastAsia"/>
                <w:sz w:val="22"/>
              </w:rPr>
              <w:t>完納</w:t>
            </w:r>
            <w:r w:rsidRPr="00353440">
              <w:rPr>
                <w:rFonts w:ascii="ＭＳ 明朝" w:hAnsi="ＭＳ 明朝"/>
                <w:sz w:val="22"/>
              </w:rPr>
              <w:t>証明書）</w:t>
            </w:r>
          </w:p>
        </w:tc>
      </w:tr>
    </w:tbl>
    <w:p w:rsidR="00D6059C" w:rsidRPr="004B2863" w:rsidRDefault="00D6059C" w:rsidP="00CE0BAD">
      <w:pPr>
        <w:jc w:val="left"/>
        <w:rPr>
          <w:rFonts w:ascii="ＭＳ 明朝" w:hAnsi="ＭＳ 明朝"/>
        </w:rPr>
      </w:pPr>
    </w:p>
    <w:sectPr w:rsidR="00D6059C" w:rsidRPr="004B2863" w:rsidSect="006B5F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94" w:rsidRDefault="005E0D94" w:rsidP="008B783C">
      <w:r>
        <w:separator/>
      </w:r>
    </w:p>
  </w:endnote>
  <w:endnote w:type="continuationSeparator" w:id="0">
    <w:p w:rsidR="005E0D94" w:rsidRDefault="005E0D94" w:rsidP="008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94" w:rsidRDefault="005E0D94" w:rsidP="008B783C">
      <w:r>
        <w:separator/>
      </w:r>
    </w:p>
  </w:footnote>
  <w:footnote w:type="continuationSeparator" w:id="0">
    <w:p w:rsidR="005E0D94" w:rsidRDefault="005E0D94" w:rsidP="008B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42E"/>
    <w:multiLevelType w:val="hybridMultilevel"/>
    <w:tmpl w:val="3F586984"/>
    <w:lvl w:ilvl="0" w:tplc="F14A4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32610"/>
    <w:multiLevelType w:val="hybridMultilevel"/>
    <w:tmpl w:val="5470D878"/>
    <w:lvl w:ilvl="0" w:tplc="CCA0A73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8D5F44"/>
    <w:multiLevelType w:val="hybridMultilevel"/>
    <w:tmpl w:val="06C6157E"/>
    <w:lvl w:ilvl="0" w:tplc="5ED690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37CE8"/>
    <w:multiLevelType w:val="hybridMultilevel"/>
    <w:tmpl w:val="8E1C45D4"/>
    <w:lvl w:ilvl="0" w:tplc="81D65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126F0"/>
    <w:multiLevelType w:val="hybridMultilevel"/>
    <w:tmpl w:val="33C0931A"/>
    <w:lvl w:ilvl="0" w:tplc="9B5A377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</w:rPr>
    </w:lvl>
    <w:lvl w:ilvl="1" w:tplc="E0E0703A">
      <w:start w:val="5"/>
      <w:numFmt w:val="decimalEnclosedParen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C"/>
    <w:rsid w:val="0000070B"/>
    <w:rsid w:val="00031066"/>
    <w:rsid w:val="00040205"/>
    <w:rsid w:val="00046A79"/>
    <w:rsid w:val="00066407"/>
    <w:rsid w:val="000741A5"/>
    <w:rsid w:val="000834F6"/>
    <w:rsid w:val="000A4D1D"/>
    <w:rsid w:val="000A6515"/>
    <w:rsid w:val="000F666C"/>
    <w:rsid w:val="001339B0"/>
    <w:rsid w:val="0014239B"/>
    <w:rsid w:val="00163AA2"/>
    <w:rsid w:val="00187734"/>
    <w:rsid w:val="001B308B"/>
    <w:rsid w:val="0026788F"/>
    <w:rsid w:val="00280AAB"/>
    <w:rsid w:val="002C4B42"/>
    <w:rsid w:val="002E764C"/>
    <w:rsid w:val="002F4D35"/>
    <w:rsid w:val="00353440"/>
    <w:rsid w:val="0037206F"/>
    <w:rsid w:val="00375A9F"/>
    <w:rsid w:val="0038201C"/>
    <w:rsid w:val="003E54F0"/>
    <w:rsid w:val="004019E2"/>
    <w:rsid w:val="00424C96"/>
    <w:rsid w:val="00426CEA"/>
    <w:rsid w:val="004314E6"/>
    <w:rsid w:val="00453F85"/>
    <w:rsid w:val="004606D1"/>
    <w:rsid w:val="0046088A"/>
    <w:rsid w:val="004746BC"/>
    <w:rsid w:val="004A444F"/>
    <w:rsid w:val="004B2863"/>
    <w:rsid w:val="004E719C"/>
    <w:rsid w:val="004F10A2"/>
    <w:rsid w:val="00510CEC"/>
    <w:rsid w:val="00514C0F"/>
    <w:rsid w:val="00535B94"/>
    <w:rsid w:val="00537000"/>
    <w:rsid w:val="005646D7"/>
    <w:rsid w:val="005752AB"/>
    <w:rsid w:val="00593C7B"/>
    <w:rsid w:val="005A16DE"/>
    <w:rsid w:val="005E0D94"/>
    <w:rsid w:val="006059C4"/>
    <w:rsid w:val="0060670C"/>
    <w:rsid w:val="00613959"/>
    <w:rsid w:val="006230D9"/>
    <w:rsid w:val="00632ED0"/>
    <w:rsid w:val="00664D80"/>
    <w:rsid w:val="00666A33"/>
    <w:rsid w:val="00691BDD"/>
    <w:rsid w:val="006B05BC"/>
    <w:rsid w:val="006B5FA2"/>
    <w:rsid w:val="006C7020"/>
    <w:rsid w:val="006F3C2F"/>
    <w:rsid w:val="006F4A36"/>
    <w:rsid w:val="007264E3"/>
    <w:rsid w:val="007265F2"/>
    <w:rsid w:val="00731C9F"/>
    <w:rsid w:val="007337E7"/>
    <w:rsid w:val="0076420C"/>
    <w:rsid w:val="00775E04"/>
    <w:rsid w:val="00780686"/>
    <w:rsid w:val="007C31D6"/>
    <w:rsid w:val="007D7A02"/>
    <w:rsid w:val="008170E4"/>
    <w:rsid w:val="008601E6"/>
    <w:rsid w:val="008B235F"/>
    <w:rsid w:val="008B783C"/>
    <w:rsid w:val="008B7A7A"/>
    <w:rsid w:val="008C2126"/>
    <w:rsid w:val="008F7FA2"/>
    <w:rsid w:val="009564DC"/>
    <w:rsid w:val="00A7759E"/>
    <w:rsid w:val="00AC60C8"/>
    <w:rsid w:val="00AF63E1"/>
    <w:rsid w:val="00B01395"/>
    <w:rsid w:val="00B10AA6"/>
    <w:rsid w:val="00B145D3"/>
    <w:rsid w:val="00B70C6B"/>
    <w:rsid w:val="00B82FB2"/>
    <w:rsid w:val="00BA2E96"/>
    <w:rsid w:val="00BC07AF"/>
    <w:rsid w:val="00BD0940"/>
    <w:rsid w:val="00BE79F3"/>
    <w:rsid w:val="00BF45B3"/>
    <w:rsid w:val="00C34470"/>
    <w:rsid w:val="00C856BC"/>
    <w:rsid w:val="00CA2DDA"/>
    <w:rsid w:val="00CB3623"/>
    <w:rsid w:val="00CB6384"/>
    <w:rsid w:val="00CE0BAD"/>
    <w:rsid w:val="00CE320B"/>
    <w:rsid w:val="00CE606E"/>
    <w:rsid w:val="00D412A7"/>
    <w:rsid w:val="00D6059C"/>
    <w:rsid w:val="00D91575"/>
    <w:rsid w:val="00DE5A5E"/>
    <w:rsid w:val="00E0639C"/>
    <w:rsid w:val="00E35F73"/>
    <w:rsid w:val="00F2349A"/>
    <w:rsid w:val="00F24601"/>
    <w:rsid w:val="00F652FE"/>
    <w:rsid w:val="00F902FA"/>
    <w:rsid w:val="00FB5ECB"/>
    <w:rsid w:val="00FC5B7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B9EA5D"/>
  <w15:chartTrackingRefBased/>
  <w15:docId w15:val="{834B9EFE-28DA-454D-8D40-4DF7E5E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3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B783C"/>
  </w:style>
  <w:style w:type="paragraph" w:styleId="a5">
    <w:name w:val="footer"/>
    <w:basedOn w:val="a"/>
    <w:link w:val="a6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B783C"/>
  </w:style>
  <w:style w:type="paragraph" w:styleId="a7">
    <w:name w:val="Note Heading"/>
    <w:basedOn w:val="a"/>
    <w:next w:val="a"/>
    <w:link w:val="a8"/>
    <w:uiPriority w:val="99"/>
    <w:unhideWhenUsed/>
    <w:rsid w:val="00CE0BA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rsid w:val="00CE0BAD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664D80"/>
  </w:style>
  <w:style w:type="paragraph" w:customStyle="1" w:styleId="1">
    <w:name w:val="表題1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64D80"/>
  </w:style>
  <w:style w:type="character" w:customStyle="1" w:styleId="p">
    <w:name w:val="p"/>
    <w:basedOn w:val="a0"/>
    <w:rsid w:val="00664D80"/>
  </w:style>
  <w:style w:type="character" w:customStyle="1" w:styleId="brackets-color1">
    <w:name w:val="brackets-color1"/>
    <w:basedOn w:val="a0"/>
    <w:rsid w:val="00664D80"/>
  </w:style>
  <w:style w:type="character" w:styleId="ab">
    <w:name w:val="Hyperlink"/>
    <w:basedOn w:val="a0"/>
    <w:uiPriority w:val="99"/>
    <w:semiHidden/>
    <w:unhideWhenUsed/>
    <w:rsid w:val="00664D80"/>
    <w:rPr>
      <w:color w:val="0000FF"/>
      <w:u w:val="single"/>
    </w:rPr>
  </w:style>
  <w:style w:type="paragraph" w:customStyle="1" w:styleId="s-head">
    <w:name w:val="s-head"/>
    <w:basedOn w:val="a"/>
    <w:rsid w:val="00664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66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CFED-1F2F-4771-9661-9568088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山田 ふしぎ</cp:lastModifiedBy>
  <cp:revision>10</cp:revision>
  <cp:lastPrinted>2024-03-08T06:02:00Z</cp:lastPrinted>
  <dcterms:created xsi:type="dcterms:W3CDTF">2023-02-11T08:05:00Z</dcterms:created>
  <dcterms:modified xsi:type="dcterms:W3CDTF">2025-01-15T05:41:00Z</dcterms:modified>
</cp:coreProperties>
</file>